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87" w:rsidRPr="00C0289E" w:rsidRDefault="00133436" w:rsidP="00C0289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289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เก็บและสำรวจภาษีเคลื่อนที่  ประจำปี  2558</w:t>
      </w:r>
    </w:p>
    <w:p w:rsidR="00133436" w:rsidRPr="00C0289E" w:rsidRDefault="00133436" w:rsidP="00C0289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289E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กรูด</w:t>
      </w:r>
    </w:p>
    <w:p w:rsidR="00133436" w:rsidRPr="00C0289E" w:rsidRDefault="00133436" w:rsidP="00C028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289E">
        <w:rPr>
          <w:rFonts w:ascii="TH SarabunIT๙" w:hAnsi="TH SarabunIT๙" w:cs="TH SarabunIT๙"/>
          <w:b/>
          <w:bCs/>
          <w:sz w:val="32"/>
          <w:szCs w:val="32"/>
          <w:cs/>
        </w:rPr>
        <w:t>ตำบลกรูด  อำเภอ</w:t>
      </w:r>
      <w:proofErr w:type="spellStart"/>
      <w:r w:rsidRPr="00C0289E">
        <w:rPr>
          <w:rFonts w:ascii="TH SarabunIT๙" w:hAnsi="TH SarabunIT๙" w:cs="TH SarabunIT๙"/>
          <w:b/>
          <w:bCs/>
          <w:sz w:val="32"/>
          <w:szCs w:val="32"/>
          <w:cs/>
        </w:rPr>
        <w:t>กาญ</w:t>
      </w:r>
      <w:proofErr w:type="spellEnd"/>
      <w:r w:rsidRPr="00C0289E">
        <w:rPr>
          <w:rFonts w:ascii="TH SarabunIT๙" w:hAnsi="TH SarabunIT๙" w:cs="TH SarabunIT๙"/>
          <w:b/>
          <w:bCs/>
          <w:sz w:val="32"/>
          <w:szCs w:val="32"/>
          <w:cs/>
        </w:rPr>
        <w:t>จนดิษฐ์  จังหวัดสุราษฏร์ธานี</w:t>
      </w:r>
    </w:p>
    <w:p w:rsidR="00133436" w:rsidRDefault="00133436" w:rsidP="00C0289E">
      <w:pPr>
        <w:jc w:val="center"/>
        <w:rPr>
          <w:rFonts w:ascii="TH SarabunIT๙" w:hAnsi="TH SarabunIT๙" w:cs="TH SarabunIT๙"/>
        </w:rPr>
      </w:pPr>
      <w:r w:rsidRPr="00133436">
        <w:rPr>
          <w:rFonts w:ascii="TH SarabunIT๙" w:hAnsi="TH SarabunIT๙" w:cs="TH SarabunIT๙"/>
          <w:cs/>
        </w:rPr>
        <w:t>*********************************</w:t>
      </w:r>
    </w:p>
    <w:p w:rsidR="00133436" w:rsidRPr="00C0289E" w:rsidRDefault="00133436">
      <w:pPr>
        <w:rPr>
          <w:rFonts w:ascii="TH SarabunIT๙" w:hAnsi="TH SarabunIT๙" w:cs="TH SarabunIT๙"/>
          <w:b/>
          <w:bCs/>
        </w:rPr>
      </w:pPr>
      <w:r w:rsidRPr="00C0289E">
        <w:rPr>
          <w:rFonts w:ascii="TH SarabunIT๙" w:hAnsi="TH SarabunIT๙" w:cs="TH SarabunIT๙" w:hint="cs"/>
          <w:b/>
          <w:bCs/>
          <w:cs/>
        </w:rPr>
        <w:t>1.</w:t>
      </w:r>
      <w:r w:rsidR="00C0289E">
        <w:rPr>
          <w:rFonts w:ascii="TH SarabunIT๙" w:hAnsi="TH SarabunIT๙" w:cs="TH SarabunIT๙" w:hint="cs"/>
          <w:b/>
          <w:bCs/>
          <w:cs/>
        </w:rPr>
        <w:t>)</w:t>
      </w:r>
      <w:r w:rsidRPr="00C0289E">
        <w:rPr>
          <w:rFonts w:ascii="TH SarabunIT๙" w:hAnsi="TH SarabunIT๙" w:cs="TH SarabunIT๙" w:hint="cs"/>
          <w:b/>
          <w:bCs/>
          <w:cs/>
        </w:rPr>
        <w:t xml:space="preserve">  ชื่อโครงการ</w:t>
      </w:r>
    </w:p>
    <w:p w:rsidR="00133436" w:rsidRDefault="0013343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โครงการจัดเก็บและสำรวจภาษีเคลื่อนที่ ประจำปี 2558</w:t>
      </w:r>
    </w:p>
    <w:p w:rsidR="00133436" w:rsidRPr="00C0289E" w:rsidRDefault="00133436">
      <w:pPr>
        <w:rPr>
          <w:rFonts w:ascii="TH SarabunIT๙" w:hAnsi="TH SarabunIT๙" w:cs="TH SarabunIT๙"/>
          <w:b/>
          <w:bCs/>
        </w:rPr>
      </w:pPr>
      <w:r w:rsidRPr="00C0289E">
        <w:rPr>
          <w:rFonts w:ascii="TH SarabunIT๙" w:hAnsi="TH SarabunIT๙" w:cs="TH SarabunIT๙" w:hint="cs"/>
          <w:b/>
          <w:bCs/>
          <w:cs/>
        </w:rPr>
        <w:t>2.</w:t>
      </w:r>
      <w:r w:rsidR="00C0289E">
        <w:rPr>
          <w:rFonts w:ascii="TH SarabunIT๙" w:hAnsi="TH SarabunIT๙" w:cs="TH SarabunIT๙" w:hint="cs"/>
          <w:b/>
          <w:bCs/>
          <w:cs/>
        </w:rPr>
        <w:t>)</w:t>
      </w:r>
      <w:r w:rsidRPr="00C0289E">
        <w:rPr>
          <w:rFonts w:ascii="TH SarabunIT๙" w:hAnsi="TH SarabunIT๙" w:cs="TH SarabunIT๙" w:hint="cs"/>
          <w:b/>
          <w:bCs/>
          <w:cs/>
        </w:rPr>
        <w:t xml:space="preserve"> หลักการและเหตุผล</w:t>
      </w:r>
    </w:p>
    <w:p w:rsidR="00133436" w:rsidRDefault="0013343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งค์กรปกครองส่วนท้องถิ่น  ในฐานะเป็นองค์กรที่อยู่ใกล้ชิดประชาชนมากที่สุด  และเป็นหน่วยที่ดำเนินการซึ่งทำหน้าที่บริหารจัดการในรูปแบบการบริการสาธารณะขององค์กรปกครองส่วนท้องถิ่น  ที่จะต้องดำเนินตามหลักเกณฑ์วิธีการในการทำงาน  ตามพระรา</w:t>
      </w:r>
      <w:proofErr w:type="spellStart"/>
      <w:r>
        <w:rPr>
          <w:rFonts w:ascii="TH SarabunIT๙" w:hAnsi="TH SarabunIT๙" w:cs="TH SarabunIT๙" w:hint="cs"/>
          <w:cs/>
        </w:rPr>
        <w:t>ชกฤษฏี</w:t>
      </w:r>
      <w:proofErr w:type="spellEnd"/>
      <w:r>
        <w:rPr>
          <w:rFonts w:ascii="TH SarabunIT๙" w:hAnsi="TH SarabunIT๙" w:cs="TH SarabunIT๙" w:hint="cs"/>
          <w:cs/>
        </w:rPr>
        <w:t>กา ว่าด้วยหลักเกณฑ์และวิธีการบริหารบ้านเมืองที่ดี พ.ศ.2546  ในพื้นที่รับผิดชอบแก่ประชาชน  เพื่อให้เกินประโยชน์สุขแก่ประชาชนเป็นประการสำคัญ</w:t>
      </w:r>
    </w:p>
    <w:p w:rsidR="00133436" w:rsidRDefault="0013343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กองคลัง  เทศบาลตำบลกรูด  จัดทำโครงการจัดเก็บและสำรวจภาษีเคลื่อนที่ ประจำปี  พ.ศ.2558  เพราะตระหนักถึงความสำคัญในการลดขั้นตอนการปฏิบัติงานเพื่ออำนวยความสะดวก  สามารถตอบสนองความต้องการของประชาชน ด้านการชำระภาษี  ช่วยลดขั้นตอนการปฏิบัติงาน  และอำนวยความสะดวกในการให้บริการของทางราชการโดยมีเป้าหมายเพื่อออกให้บริการด้านการจัดเก็บภาษีโรงเรือนและที่ดิน  ภาษีป้าย  ภาษีบำรุงท้องที่ และค่าธรรมเนียมอื่นๆ ที่องค์กรปกครองส่วนท้องถิ่นมีอำนาจจัดเก็บรายได้  เป็นการสร้างความพึงพอใจกับรา</w:t>
      </w:r>
      <w:proofErr w:type="spellStart"/>
      <w:r>
        <w:rPr>
          <w:rFonts w:ascii="TH SarabunIT๙" w:hAnsi="TH SarabunIT๙" w:cs="TH SarabunIT๙" w:hint="cs"/>
          <w:cs/>
        </w:rPr>
        <w:t>ษฏร</w:t>
      </w:r>
      <w:proofErr w:type="spellEnd"/>
      <w:r w:rsidR="00C0289E">
        <w:rPr>
          <w:rFonts w:ascii="TH SarabunIT๙" w:hAnsi="TH SarabunIT๙" w:cs="TH SarabunIT๙" w:hint="cs"/>
          <w:cs/>
        </w:rPr>
        <w:t>และแลกเปลี่ยนความคิดเห็น  รับรู้ข่าวสารและรับทราบถึงความต้องการ ระหว่างข้าราชการ พนักงานเจ้าหน้าที่  ผู้บริหารและประชาชน  ซึ่งถือว่าเป็นเรื่องดีของทางราชการ</w:t>
      </w:r>
    </w:p>
    <w:p w:rsidR="00C0289E" w:rsidRPr="00C0289E" w:rsidRDefault="00C0289E">
      <w:pPr>
        <w:rPr>
          <w:rFonts w:ascii="TH SarabunIT๙" w:hAnsi="TH SarabunIT๙" w:cs="TH SarabunIT๙"/>
          <w:b/>
          <w:bCs/>
        </w:rPr>
      </w:pPr>
      <w:r w:rsidRPr="00C0289E">
        <w:rPr>
          <w:rFonts w:ascii="TH SarabunIT๙" w:hAnsi="TH SarabunIT๙" w:cs="TH SarabunIT๙" w:hint="cs"/>
          <w:b/>
          <w:bCs/>
          <w:cs/>
        </w:rPr>
        <w:t>3.</w:t>
      </w:r>
      <w:r>
        <w:rPr>
          <w:rFonts w:ascii="TH SarabunIT๙" w:hAnsi="TH SarabunIT๙" w:cs="TH SarabunIT๙" w:hint="cs"/>
          <w:b/>
          <w:bCs/>
          <w:cs/>
        </w:rPr>
        <w:t xml:space="preserve">) </w:t>
      </w:r>
      <w:r w:rsidRPr="00C0289E">
        <w:rPr>
          <w:rFonts w:ascii="TH SarabunIT๙" w:hAnsi="TH SarabunIT๙" w:cs="TH SarabunIT๙" w:hint="cs"/>
          <w:b/>
          <w:bCs/>
          <w:cs/>
        </w:rPr>
        <w:t xml:space="preserve"> วัตถุประสงค์</w:t>
      </w:r>
    </w:p>
    <w:p w:rsidR="00C0289E" w:rsidRDefault="00C0289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3.1  เพื่ออำนวยความสะดวกในการชำระภาษี  เช่น ภาษีโรงเรือนและที่ดิน ภาษีบำรุงท้องที่  ภาษีป้ายและสำรวจ </w:t>
      </w:r>
      <w:proofErr w:type="spellStart"/>
      <w:r>
        <w:rPr>
          <w:rFonts w:ascii="TH SarabunIT๙" w:hAnsi="TH SarabunIT๙" w:cs="TH SarabunIT๙" w:hint="cs"/>
          <w:cs/>
        </w:rPr>
        <w:t>ภบท</w:t>
      </w:r>
      <w:proofErr w:type="spellEnd"/>
      <w:r>
        <w:rPr>
          <w:rFonts w:ascii="TH SarabunIT๙" w:hAnsi="TH SarabunIT๙" w:cs="TH SarabunIT๙" w:hint="cs"/>
          <w:cs/>
        </w:rPr>
        <w:t>.5 ใหม่  เนื่องจากครบปีสำรวจ</w:t>
      </w:r>
    </w:p>
    <w:p w:rsidR="00C0289E" w:rsidRDefault="00C0289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2  เพื่อสร้างความประทับใจให้กับประชาชนที่ใช้บริการ</w:t>
      </w:r>
    </w:p>
    <w:p w:rsidR="00C0289E" w:rsidRDefault="00C0289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3  เพื่อเน้นระบบการจัดเก็บภาษีและการเพิ่มรายได้</w:t>
      </w:r>
    </w:p>
    <w:p w:rsidR="00C0289E" w:rsidRDefault="00C0289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4  เพื่อให้ความรู้ความเข้าใจในขั้นตอนและวิธีการจัดเก็บภาษี</w:t>
      </w:r>
    </w:p>
    <w:p w:rsidR="00C0289E" w:rsidRDefault="00C0289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5  เพื่อเป็นการเชิญชวนให้ประชาชนมาชำระภาษีตรงเวลา  และกระตุ้นให้ประชาชนเข้ามามีส่วนร่วมในการชำระภาษีท้องที่</w:t>
      </w:r>
    </w:p>
    <w:p w:rsidR="00C0289E" w:rsidRPr="00C0289E" w:rsidRDefault="00C0289E">
      <w:pPr>
        <w:rPr>
          <w:rFonts w:ascii="TH SarabunIT๙" w:hAnsi="TH SarabunIT๙" w:cs="TH SarabunIT๙"/>
          <w:b/>
          <w:bCs/>
        </w:rPr>
      </w:pPr>
      <w:r w:rsidRPr="00C0289E">
        <w:rPr>
          <w:rFonts w:ascii="TH SarabunIT๙" w:hAnsi="TH SarabunIT๙" w:cs="TH SarabunIT๙" w:hint="cs"/>
          <w:b/>
          <w:bCs/>
          <w:cs/>
        </w:rPr>
        <w:t>4.</w:t>
      </w:r>
      <w:r>
        <w:rPr>
          <w:rFonts w:ascii="TH SarabunIT๙" w:hAnsi="TH SarabunIT๙" w:cs="TH SarabunIT๙" w:hint="cs"/>
          <w:b/>
          <w:bCs/>
          <w:cs/>
        </w:rPr>
        <w:t>)</w:t>
      </w:r>
      <w:r w:rsidRPr="00C0289E">
        <w:rPr>
          <w:rFonts w:ascii="TH SarabunIT๙" w:hAnsi="TH SarabunIT๙" w:cs="TH SarabunIT๙" w:hint="cs"/>
          <w:b/>
          <w:bCs/>
          <w:cs/>
        </w:rPr>
        <w:t xml:space="preserve">  เป้าหมาย</w:t>
      </w:r>
    </w:p>
    <w:p w:rsidR="00C0289E" w:rsidRDefault="00C0289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ชาชนในพื้นที่ตำบลกรูด  จำนวน  10  หมู่บ้าน  ที่อยู่เกณฑ์ต้องชำระภาษีโรงเรือนและที่ดิน ภาษีบำรุงท้องที่  ภาษีป้าย  และค่าธรรมเนียมต่างๆ ที่องค์กรปกครองส่วนท้องถิ่นมีอำนาจจัดเก็บรายได้  ประชาชนได้รับความสะดวกสบายในการเสียภาษีและสามารถเสียภาษีภายในกำหนดระยะเวลา</w:t>
      </w:r>
      <w:r w:rsidR="00304244">
        <w:rPr>
          <w:rFonts w:ascii="TH SarabunIT๙" w:hAnsi="TH SarabunIT๙" w:cs="TH SarabunIT๙" w:hint="cs"/>
          <w:cs/>
        </w:rPr>
        <w:t>.</w:t>
      </w:r>
    </w:p>
    <w:p w:rsidR="00304244" w:rsidRDefault="00304244">
      <w:pPr>
        <w:rPr>
          <w:rFonts w:ascii="TH SarabunIT๙" w:hAnsi="TH SarabunIT๙" w:cs="TH SarabunIT๙"/>
        </w:rPr>
      </w:pPr>
    </w:p>
    <w:p w:rsidR="00304244" w:rsidRDefault="00304244">
      <w:pPr>
        <w:rPr>
          <w:rFonts w:ascii="TH SarabunIT๙" w:hAnsi="TH SarabunIT๙" w:cs="TH SarabunIT๙"/>
        </w:rPr>
      </w:pPr>
    </w:p>
    <w:p w:rsidR="00304244" w:rsidRDefault="00304244">
      <w:pPr>
        <w:rPr>
          <w:rFonts w:ascii="TH SarabunIT๙" w:hAnsi="TH SarabunIT๙" w:cs="TH SarabunIT๙"/>
        </w:rPr>
      </w:pPr>
    </w:p>
    <w:p w:rsidR="00304244" w:rsidRDefault="00304244" w:rsidP="0030424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:rsidR="00304244" w:rsidRPr="006279FD" w:rsidRDefault="00304244" w:rsidP="00304244">
      <w:pPr>
        <w:rPr>
          <w:rFonts w:ascii="TH SarabunIT๙" w:hAnsi="TH SarabunIT๙" w:cs="TH SarabunIT๙"/>
          <w:b/>
          <w:bCs/>
        </w:rPr>
      </w:pPr>
      <w:r w:rsidRPr="006279FD">
        <w:rPr>
          <w:rFonts w:ascii="TH SarabunIT๙" w:hAnsi="TH SarabunIT๙" w:cs="TH SarabunIT๙" w:hint="cs"/>
          <w:b/>
          <w:bCs/>
          <w:cs/>
        </w:rPr>
        <w:t>5.)  ระยะเวลาดำเนินการ</w:t>
      </w:r>
    </w:p>
    <w:p w:rsidR="00304244" w:rsidRDefault="00304244" w:rsidP="0030424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ระหว่างเดือน  ตุลาคม  2557- กันยายน 2558</w:t>
      </w:r>
    </w:p>
    <w:p w:rsidR="00304244" w:rsidRPr="006279FD" w:rsidRDefault="00304244" w:rsidP="00304244">
      <w:pPr>
        <w:rPr>
          <w:rFonts w:ascii="TH SarabunIT๙" w:hAnsi="TH SarabunIT๙" w:cs="TH SarabunIT๙"/>
          <w:b/>
          <w:bCs/>
        </w:rPr>
      </w:pPr>
      <w:r w:rsidRPr="006279FD">
        <w:rPr>
          <w:rFonts w:ascii="TH SarabunIT๙" w:hAnsi="TH SarabunIT๙" w:cs="TH SarabunIT๙" w:hint="cs"/>
          <w:b/>
          <w:bCs/>
          <w:cs/>
        </w:rPr>
        <w:t>6.) สถานที่ดำเนินการ</w:t>
      </w:r>
    </w:p>
    <w:p w:rsidR="00304244" w:rsidRDefault="00304244" w:rsidP="0030424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พื้นที่ตำบลกรูด  อำเภอ</w:t>
      </w:r>
      <w:proofErr w:type="spellStart"/>
      <w:r>
        <w:rPr>
          <w:rFonts w:ascii="TH SarabunIT๙" w:hAnsi="TH SarabunIT๙" w:cs="TH SarabunIT๙" w:hint="cs"/>
          <w:cs/>
        </w:rPr>
        <w:t>กาญ</w:t>
      </w:r>
      <w:proofErr w:type="spellEnd"/>
      <w:r>
        <w:rPr>
          <w:rFonts w:ascii="TH SarabunIT๙" w:hAnsi="TH SarabunIT๙" w:cs="TH SarabunIT๙" w:hint="cs"/>
          <w:cs/>
        </w:rPr>
        <w:t>จนดิษฐ์  จังหวัดสุราษฏร์ธานี(กำหนดการแนบท้าย</w:t>
      </w:r>
    </w:p>
    <w:p w:rsidR="00304244" w:rsidRPr="006279FD" w:rsidRDefault="00304244" w:rsidP="00304244">
      <w:pPr>
        <w:rPr>
          <w:rFonts w:ascii="TH SarabunIT๙" w:hAnsi="TH SarabunIT๙" w:cs="TH SarabunIT๙"/>
          <w:b/>
          <w:bCs/>
        </w:rPr>
      </w:pPr>
      <w:r w:rsidRPr="006279FD">
        <w:rPr>
          <w:rFonts w:ascii="TH SarabunIT๙" w:hAnsi="TH SarabunIT๙" w:cs="TH SarabunIT๙" w:hint="cs"/>
          <w:b/>
          <w:bCs/>
          <w:cs/>
        </w:rPr>
        <w:t>7.)  วิธีดำเนินการ</w:t>
      </w:r>
    </w:p>
    <w:p w:rsidR="00304244" w:rsidRDefault="00304244" w:rsidP="00304244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  จัดทำโครงการ</w:t>
      </w:r>
    </w:p>
    <w:p w:rsidR="00304244" w:rsidRDefault="00304244" w:rsidP="00304244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  แต่งตั้งเจ้าหน้าที่ผู้ปฏิบัติงานตามโครงการ</w:t>
      </w:r>
    </w:p>
    <w:p w:rsidR="00304244" w:rsidRDefault="00304244" w:rsidP="00304244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  จัดทำหนังสือแจ้งกำนัน/ผู้ใหญ่บ้านเพื่อประชาสัมพันธ์ดังกล่าวให้ประประชาชนได้ทราบโดยทั่วกัน</w:t>
      </w:r>
    </w:p>
    <w:p w:rsidR="00304244" w:rsidRDefault="00304244" w:rsidP="00304244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  จัดทำป้ายประชาสัมพันธ์</w:t>
      </w:r>
    </w:p>
    <w:p w:rsidR="00304244" w:rsidRDefault="00304244" w:rsidP="00304244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  ประชาสัมพันธ์เสียงตามสาย</w:t>
      </w:r>
    </w:p>
    <w:p w:rsidR="00304244" w:rsidRDefault="00304244" w:rsidP="0030424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6.  ออกเก็บภาษีตามหมู่บ้าน</w:t>
      </w:r>
    </w:p>
    <w:p w:rsidR="00304244" w:rsidRPr="006279FD" w:rsidRDefault="00F62B1F" w:rsidP="006279FD">
      <w:pPr>
        <w:spacing w:after="120"/>
        <w:rPr>
          <w:rFonts w:ascii="TH SarabunIT๙" w:hAnsi="TH SarabunIT๙" w:cs="TH SarabunIT๙"/>
          <w:b/>
          <w:bCs/>
        </w:rPr>
      </w:pPr>
      <w:r w:rsidRPr="006279FD">
        <w:rPr>
          <w:rFonts w:ascii="TH SarabunIT๙" w:hAnsi="TH SarabunIT๙" w:cs="TH SarabunIT๙" w:hint="cs"/>
          <w:b/>
          <w:bCs/>
          <w:cs/>
        </w:rPr>
        <w:t>8.) งบประมาณ</w:t>
      </w:r>
    </w:p>
    <w:p w:rsidR="00F62B1F" w:rsidRDefault="00F62B1F" w:rsidP="0030424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งบประมาณของเทศบาลตำบลกรูด  ตามเทศบัญญัติงบประมาณรายจ่ายประจำปีงบประมาณ 2558 กองคลัง  แผนการบริหารงานทั่วไป  ค่าใช้สอย หน้า 67  รายจ่ายเกี่ยวเนื่องกับการปฏิบัติราชการที่ไม่เข้าลักษณะรายจ่ายหมวดอื่นๆ (2)  โครงการจัดเก็บภาษีนอกสถานที จำนวน 30,000  บาท  เพื่อจ่ายเป็นค่าใช้จ่าย  ค่าป้ายโครงการ จำนวน  13  ป้าย (รายละเอียดแนบท้าย)</w:t>
      </w:r>
    </w:p>
    <w:p w:rsidR="00F62B1F" w:rsidRPr="006279FD" w:rsidRDefault="00F62B1F" w:rsidP="006279FD">
      <w:pPr>
        <w:spacing w:after="120"/>
        <w:rPr>
          <w:rFonts w:ascii="TH SarabunIT๙" w:hAnsi="TH SarabunIT๙" w:cs="TH SarabunIT๙"/>
          <w:b/>
          <w:bCs/>
        </w:rPr>
      </w:pPr>
      <w:r w:rsidRPr="006279FD">
        <w:rPr>
          <w:rFonts w:ascii="TH SarabunIT๙" w:hAnsi="TH SarabunIT๙" w:cs="TH SarabunIT๙" w:hint="cs"/>
          <w:b/>
          <w:bCs/>
          <w:cs/>
        </w:rPr>
        <w:t>9.)  ผู้รับผิดชอบโครงการ</w:t>
      </w:r>
    </w:p>
    <w:p w:rsidR="00F62B1F" w:rsidRDefault="00F62B1F" w:rsidP="006279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งานพัฒนารายได้  กองคลัง  เทศบาลตำบลกรูด อำเภอ</w:t>
      </w:r>
      <w:proofErr w:type="spellStart"/>
      <w:r>
        <w:rPr>
          <w:rFonts w:ascii="TH SarabunIT๙" w:hAnsi="TH SarabunIT๙" w:cs="TH SarabunIT๙" w:hint="cs"/>
          <w:cs/>
        </w:rPr>
        <w:t>กาญ</w:t>
      </w:r>
      <w:proofErr w:type="spellEnd"/>
      <w:r>
        <w:rPr>
          <w:rFonts w:ascii="TH SarabunIT๙" w:hAnsi="TH SarabunIT๙" w:cs="TH SarabunIT๙" w:hint="cs"/>
          <w:cs/>
        </w:rPr>
        <w:t>จนดิษฐ์  จังหวัดสุราษฏร์ธานี</w:t>
      </w:r>
      <w:r w:rsidR="006279FD">
        <w:rPr>
          <w:rFonts w:ascii="TH SarabunIT๙" w:hAnsi="TH SarabunIT๙" w:cs="TH SarabunIT๙"/>
        </w:rPr>
        <w:tab/>
      </w:r>
      <w:r w:rsidR="006279FD">
        <w:rPr>
          <w:rFonts w:ascii="TH SarabunIT๙" w:hAnsi="TH SarabunIT๙" w:cs="TH SarabunIT๙"/>
        </w:rPr>
        <w:tab/>
      </w:r>
    </w:p>
    <w:p w:rsidR="006279FD" w:rsidRPr="006279FD" w:rsidRDefault="006279FD" w:rsidP="006279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spacing w:after="120"/>
        <w:rPr>
          <w:rFonts w:ascii="TH SarabunIT๙" w:hAnsi="TH SarabunIT๙" w:cs="TH SarabunIT๙"/>
          <w:b/>
          <w:bCs/>
        </w:rPr>
      </w:pPr>
      <w:r w:rsidRPr="006279FD">
        <w:rPr>
          <w:rFonts w:ascii="TH SarabunIT๙" w:hAnsi="TH SarabunIT๙" w:cs="TH SarabunIT๙" w:hint="cs"/>
          <w:b/>
          <w:bCs/>
          <w:cs/>
        </w:rPr>
        <w:t>10.) ผลที่คาดว่าได้รับ</w:t>
      </w:r>
    </w:p>
    <w:p w:rsidR="006279FD" w:rsidRDefault="006279FD" w:rsidP="006279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  ประชาชนที่ได้เสียภาษีเกิดความประทับใจในการให้บริการ</w:t>
      </w:r>
    </w:p>
    <w:p w:rsidR="006279FD" w:rsidRDefault="006279FD" w:rsidP="006279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  สร้างความสะดวกสบายให้กับผู้เสียภาษี</w:t>
      </w:r>
    </w:p>
    <w:p w:rsidR="006279FD" w:rsidRDefault="006279FD" w:rsidP="006279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  จำนวนลูกหนี้คงค้างลดลง</w:t>
      </w:r>
    </w:p>
    <w:p w:rsidR="006279FD" w:rsidRDefault="006279FD" w:rsidP="006279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 รายได้ของเทศบาลตำบลกรูด เพิ่มมากขึ้น</w:t>
      </w:r>
    </w:p>
    <w:p w:rsidR="006279FD" w:rsidRDefault="006279FD" w:rsidP="006279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  สามารถบริหารงานด้านการจัดเก็บรายได้ อย่างมีประสิทธิภาพ</w:t>
      </w:r>
    </w:p>
    <w:p w:rsidR="006279FD" w:rsidRDefault="006279FD" w:rsidP="006279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rPr>
          <w:rFonts w:ascii="TH SarabunIT๙" w:hAnsi="TH SarabunIT๙" w:cs="TH SarabunIT๙"/>
        </w:rPr>
      </w:pPr>
    </w:p>
    <w:p w:rsidR="006279FD" w:rsidRDefault="006279FD" w:rsidP="006279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1A0CEC">
        <w:rPr>
          <w:rFonts w:ascii="TH SarabunIT๙" w:hAnsi="TH SarabunIT๙" w:cs="TH SarabunIT๙" w:hint="cs"/>
          <w:cs/>
        </w:rPr>
        <w:t>(ลงชื่อ)</w:t>
      </w:r>
      <w:r w:rsidR="001A0CEC">
        <w:rPr>
          <w:rFonts w:ascii="TH SarabunIT๙" w:hAnsi="TH SarabunIT๙" w:cs="TH SarabunIT๙" w:hint="cs"/>
          <w:cs/>
        </w:rPr>
        <w:tab/>
      </w:r>
      <w:r w:rsidR="001A0CEC">
        <w:rPr>
          <w:rFonts w:ascii="TH SarabunIT๙" w:hAnsi="TH SarabunIT๙" w:cs="TH SarabunIT๙" w:hint="cs"/>
          <w:noProof/>
        </w:rPr>
        <w:drawing>
          <wp:inline distT="0" distB="0" distL="0" distR="0" wp14:anchorId="25595EA5" wp14:editId="7090B8E1">
            <wp:extent cx="966158" cy="404216"/>
            <wp:effectExtent l="0" t="0" r="571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นต์ พี่ติ่ง 2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40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060"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>ผู้เขียนโครงการ</w:t>
      </w:r>
    </w:p>
    <w:p w:rsidR="006279FD" w:rsidRDefault="006279FD" w:rsidP="006279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นางประภาพันธ์  สุดจาชาลี)</w:t>
      </w:r>
    </w:p>
    <w:p w:rsidR="006279FD" w:rsidRDefault="006279FD" w:rsidP="006279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เจ้าพนักงานจัดเก็บรายได้</w:t>
      </w:r>
    </w:p>
    <w:p w:rsidR="006279FD" w:rsidRDefault="006279FD" w:rsidP="006279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spacing w:after="0"/>
        <w:rPr>
          <w:rFonts w:ascii="TH SarabunIT๙" w:hAnsi="TH SarabunIT๙" w:cs="TH SarabunIT๙"/>
          <w:cs/>
        </w:rPr>
      </w:pPr>
    </w:p>
    <w:p w:rsidR="006279FD" w:rsidRDefault="006279FD" w:rsidP="006279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ลงชื่อ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363D8">
        <w:rPr>
          <w:rFonts w:ascii="TH SarabunIT๙" w:hAnsi="TH SarabunIT๙" w:cs="TH SarabunIT๙" w:hint="cs"/>
          <w:noProof/>
        </w:rPr>
        <w:drawing>
          <wp:inline distT="0" distB="0" distL="0" distR="0">
            <wp:extent cx="586596" cy="319177"/>
            <wp:effectExtent l="0" t="0" r="4445" b="508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นต์ นก 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07" cy="32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3D8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ผู้เสนอโครงการ</w:t>
      </w:r>
    </w:p>
    <w:p w:rsidR="006279FD" w:rsidRDefault="006279FD" w:rsidP="006279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นางจินตนา  สำลีเมือง)</w:t>
      </w:r>
    </w:p>
    <w:p w:rsidR="006279FD" w:rsidRDefault="006279FD" w:rsidP="006279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นักวิชาการจัดเก็บรายได้</w:t>
      </w:r>
    </w:p>
    <w:p w:rsidR="00DF4211" w:rsidRDefault="00DF4211" w:rsidP="006279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spacing w:after="0"/>
        <w:rPr>
          <w:rFonts w:ascii="TH SarabunIT๙" w:hAnsi="TH SarabunIT๙" w:cs="TH SarabunIT๙"/>
        </w:rPr>
      </w:pPr>
    </w:p>
    <w:p w:rsidR="00DF4211" w:rsidRDefault="00DF4211" w:rsidP="00DF42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3-</w:t>
      </w:r>
    </w:p>
    <w:p w:rsidR="004A25F7" w:rsidRDefault="004A25F7" w:rsidP="00DF42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spacing w:after="0"/>
        <w:jc w:val="center"/>
        <w:rPr>
          <w:rFonts w:ascii="TH SarabunIT๙" w:hAnsi="TH SarabunIT๙" w:cs="TH SarabunIT๙"/>
        </w:rPr>
      </w:pPr>
    </w:p>
    <w:p w:rsidR="00DF4211" w:rsidRDefault="00DF4211" w:rsidP="00DF42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spacing w:after="0"/>
        <w:jc w:val="center"/>
        <w:rPr>
          <w:rFonts w:ascii="TH SarabunIT๙" w:hAnsi="TH SarabunIT๙" w:cs="TH SarabunIT๙"/>
        </w:rPr>
      </w:pPr>
    </w:p>
    <w:p w:rsidR="00DF4211" w:rsidRDefault="00DF4211" w:rsidP="00DF42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ลงชื่อ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D1E22">
        <w:rPr>
          <w:rFonts w:ascii="TH SarabunIT๙" w:hAnsi="TH SarabunIT๙" w:cs="TH SarabunIT๙" w:hint="cs"/>
          <w:noProof/>
        </w:rPr>
        <w:drawing>
          <wp:inline distT="0" distB="0" distL="0" distR="0">
            <wp:extent cx="465826" cy="545312"/>
            <wp:effectExtent l="0" t="0" r="0" b="762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นต์น้องธร.jpg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60" cy="54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ผู้ตรวจสอบโครงการ</w:t>
      </w:r>
    </w:p>
    <w:p w:rsidR="00DF4211" w:rsidRDefault="00DF4211" w:rsidP="00DF42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(นางศศิธร  ละม้าย)</w:t>
      </w:r>
    </w:p>
    <w:p w:rsidR="00DF4211" w:rsidRDefault="00DF4211" w:rsidP="00DF42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ผู้อำนวยการกองคลัง</w:t>
      </w:r>
    </w:p>
    <w:p w:rsidR="00DF4211" w:rsidRDefault="00DF4211" w:rsidP="00DF42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spacing w:after="0"/>
        <w:rPr>
          <w:rFonts w:ascii="TH SarabunIT๙" w:hAnsi="TH SarabunIT๙" w:cs="TH SarabunIT๙"/>
        </w:rPr>
      </w:pPr>
    </w:p>
    <w:p w:rsidR="00DF4211" w:rsidRDefault="00DF4211" w:rsidP="00DF42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spacing w:after="0"/>
        <w:rPr>
          <w:rFonts w:ascii="TH SarabunIT๙" w:hAnsi="TH SarabunIT๙" w:cs="TH SarabunIT๙"/>
        </w:rPr>
      </w:pPr>
    </w:p>
    <w:p w:rsidR="00DF4211" w:rsidRDefault="00DF4211" w:rsidP="00DF42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ลงชื่อ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D1E22">
        <w:rPr>
          <w:rFonts w:ascii="TH SarabunIT๙" w:hAnsi="TH SarabunIT๙" w:cs="TH SarabunIT๙" w:hint="cs"/>
          <w:noProof/>
        </w:rPr>
        <w:drawing>
          <wp:inline distT="0" distB="0" distL="0" distR="0">
            <wp:extent cx="748208" cy="335506"/>
            <wp:effectExtent l="0" t="0" r="0" b="76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นต์พี่รมย์ แก้ไข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3" cy="3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s/>
        </w:rPr>
        <w:t>ผู้เห็นชอบโครงการ</w:t>
      </w:r>
    </w:p>
    <w:p w:rsidR="00DF4211" w:rsidRDefault="00DF4211" w:rsidP="00DF42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นางสาว</w:t>
      </w:r>
      <w:proofErr w:type="spellStart"/>
      <w:r>
        <w:rPr>
          <w:rFonts w:ascii="TH SarabunIT๙" w:hAnsi="TH SarabunIT๙" w:cs="TH SarabunIT๙" w:hint="cs"/>
          <w:cs/>
        </w:rPr>
        <w:t>อารมย์</w:t>
      </w:r>
      <w:proofErr w:type="spellEnd"/>
      <w:r>
        <w:rPr>
          <w:rFonts w:ascii="TH SarabunIT๙" w:hAnsi="TH SarabunIT๙" w:cs="TH SarabunIT๙" w:hint="cs"/>
          <w:cs/>
        </w:rPr>
        <w:t xml:space="preserve">  สุวรรณประเสริฐ)</w:t>
      </w:r>
    </w:p>
    <w:p w:rsidR="00DF4211" w:rsidRDefault="00DF4211" w:rsidP="00DF42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ปลัดเทศบาลตำบลกรูด</w:t>
      </w:r>
    </w:p>
    <w:p w:rsidR="00DF4211" w:rsidRDefault="00DF4211" w:rsidP="00DF42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spacing w:after="0"/>
        <w:rPr>
          <w:rFonts w:ascii="TH SarabunIT๙" w:hAnsi="TH SarabunIT๙" w:cs="TH SarabunIT๙"/>
        </w:rPr>
      </w:pPr>
    </w:p>
    <w:p w:rsidR="00DF4211" w:rsidRDefault="00DF4211" w:rsidP="00DF42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spacing w:after="0"/>
        <w:jc w:val="center"/>
        <w:rPr>
          <w:rFonts w:ascii="TH SarabunIT๙" w:hAnsi="TH SarabunIT๙" w:cs="TH SarabunIT๙"/>
        </w:rPr>
      </w:pPr>
    </w:p>
    <w:p w:rsidR="00DF4211" w:rsidRDefault="002D1E22" w:rsidP="00DF42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(ลงชื่อ)  </w:t>
      </w:r>
      <w:r w:rsidR="00BC46C9">
        <w:rPr>
          <w:rFonts w:ascii="TH SarabunIT๙" w:hAnsi="TH SarabunIT๙" w:cs="TH SarabunIT๙" w:hint="cs"/>
          <w:noProof/>
        </w:rPr>
        <w:drawing>
          <wp:inline distT="0" distB="0" distL="0" distR="0" wp14:anchorId="47C08280" wp14:editId="3F5B3BF8">
            <wp:extent cx="1190445" cy="422694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นต์พี่ยุทธ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206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29" cy="42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6C9">
        <w:rPr>
          <w:rFonts w:ascii="TH SarabunIT๙" w:hAnsi="TH SarabunIT๙" w:cs="TH SarabunIT๙"/>
        </w:rPr>
        <w:t xml:space="preserve">  </w:t>
      </w:r>
      <w:r w:rsidR="00DF4211">
        <w:rPr>
          <w:rFonts w:ascii="TH SarabunIT๙" w:hAnsi="TH SarabunIT๙" w:cs="TH SarabunIT๙" w:hint="cs"/>
          <w:cs/>
        </w:rPr>
        <w:t>ผู้เห็นชอบโครงการ</w:t>
      </w:r>
    </w:p>
    <w:p w:rsidR="00DF4211" w:rsidRDefault="004A25F7" w:rsidP="00DF42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นายยง</w:t>
      </w:r>
      <w:proofErr w:type="spellStart"/>
      <w:r>
        <w:rPr>
          <w:rFonts w:ascii="TH SarabunIT๙" w:hAnsi="TH SarabunIT๙" w:cs="TH SarabunIT๙" w:hint="cs"/>
          <w:cs/>
        </w:rPr>
        <w:t>ยุทธ</w:t>
      </w:r>
      <w:proofErr w:type="spellEnd"/>
      <w:r>
        <w:rPr>
          <w:rFonts w:ascii="TH SarabunIT๙" w:hAnsi="TH SarabunIT๙" w:cs="TH SarabunIT๙" w:hint="cs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cs/>
        </w:rPr>
        <w:t>สังฆ์</w:t>
      </w:r>
      <w:proofErr w:type="spellEnd"/>
      <w:r>
        <w:rPr>
          <w:rFonts w:ascii="TH SarabunIT๙" w:hAnsi="TH SarabunIT๙" w:cs="TH SarabunIT๙" w:hint="cs"/>
          <w:cs/>
        </w:rPr>
        <w:t>สำราญ</w:t>
      </w:r>
      <w:r w:rsidR="00DF4211">
        <w:rPr>
          <w:rFonts w:ascii="TH SarabunIT๙" w:hAnsi="TH SarabunIT๙" w:cs="TH SarabunIT๙" w:hint="cs"/>
          <w:cs/>
        </w:rPr>
        <w:t>)</w:t>
      </w:r>
    </w:p>
    <w:p w:rsidR="00DF4211" w:rsidRDefault="004A25F7" w:rsidP="00DF42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spacing w:after="0"/>
        <w:rPr>
          <w:rFonts w:ascii="TH SarabunIT๙" w:hAnsi="TH SarabunIT๙" w:cs="TH SarabunIT๙"/>
        </w:rPr>
      </w:pPr>
      <w:r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659264" behindDoc="1" locked="0" layoutInCell="1" allowOverlap="1" wp14:anchorId="13F25207" wp14:editId="52419C86">
            <wp:simplePos x="0" y="0"/>
            <wp:positionH relativeFrom="column">
              <wp:posOffset>2777490</wp:posOffset>
            </wp:positionH>
            <wp:positionV relativeFrom="paragraph">
              <wp:posOffset>100965</wp:posOffset>
            </wp:positionV>
            <wp:extent cx="1035050" cy="812165"/>
            <wp:effectExtent l="0" t="0" r="0" b="6985"/>
            <wp:wrapThrough wrapText="bothSides">
              <wp:wrapPolygon edited="0">
                <wp:start x="0" y="0"/>
                <wp:lineTo x="0" y="21279"/>
                <wp:lineTo x="21070" y="21279"/>
                <wp:lineTo x="21070" y="0"/>
                <wp:lineTo x="0" y="0"/>
              </wp:wrapPolygon>
            </wp:wrapThrough>
            <wp:docPr id="1" name="Picture 2" descr="ลายมือชื่อ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มือชื่อนาย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44" t="49783" r="28409" b="42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11">
        <w:rPr>
          <w:rFonts w:ascii="TH SarabunIT๙" w:hAnsi="TH SarabunIT๙" w:cs="TH SarabunIT๙" w:hint="cs"/>
          <w:cs/>
        </w:rPr>
        <w:tab/>
      </w:r>
      <w:r w:rsidR="00DF4211">
        <w:rPr>
          <w:rFonts w:ascii="TH SarabunIT๙" w:hAnsi="TH SarabunIT๙" w:cs="TH SarabunIT๙" w:hint="cs"/>
          <w:cs/>
        </w:rPr>
        <w:tab/>
      </w:r>
      <w:r w:rsidR="00DF4211">
        <w:rPr>
          <w:rFonts w:ascii="TH SarabunIT๙" w:hAnsi="TH SarabunIT๙" w:cs="TH SarabunIT๙" w:hint="cs"/>
          <w:cs/>
        </w:rPr>
        <w:tab/>
      </w:r>
      <w:r w:rsidR="00DF4211">
        <w:rPr>
          <w:rFonts w:ascii="TH SarabunIT๙" w:hAnsi="TH SarabunIT๙" w:cs="TH SarabunIT๙" w:hint="cs"/>
          <w:cs/>
        </w:rPr>
        <w:tab/>
      </w:r>
      <w:r w:rsidR="00DF4211">
        <w:rPr>
          <w:rFonts w:ascii="TH SarabunIT๙" w:hAnsi="TH SarabunIT๙" w:cs="TH SarabunIT๙" w:hint="cs"/>
          <w:cs/>
        </w:rPr>
        <w:tab/>
        <w:t xml:space="preserve">         รองนายกเทศมนตรีตำบลกรูด</w:t>
      </w:r>
    </w:p>
    <w:p w:rsidR="00DF4211" w:rsidRDefault="00DF4211" w:rsidP="00DF42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spacing w:after="0"/>
        <w:rPr>
          <w:rFonts w:ascii="TH SarabunIT๙" w:hAnsi="TH SarabunIT๙" w:cs="TH SarabunIT๙"/>
        </w:rPr>
      </w:pPr>
    </w:p>
    <w:p w:rsidR="00DF4211" w:rsidRDefault="00DF4211" w:rsidP="00DF42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spacing w:after="0"/>
        <w:rPr>
          <w:rFonts w:ascii="TH SarabunIT๙" w:hAnsi="TH SarabunIT๙" w:cs="TH SarabunIT๙"/>
        </w:rPr>
      </w:pPr>
    </w:p>
    <w:p w:rsidR="00DF4211" w:rsidRDefault="00DF4211" w:rsidP="00DF42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ลงชื่อ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ผู้เห็นชอบโครงการ</w:t>
      </w:r>
    </w:p>
    <w:p w:rsidR="00DF4211" w:rsidRDefault="00DF4211" w:rsidP="00DF42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นาย</w:t>
      </w:r>
      <w:proofErr w:type="spellStart"/>
      <w:r>
        <w:rPr>
          <w:rFonts w:ascii="TH SarabunIT๙" w:hAnsi="TH SarabunIT๙" w:cs="TH SarabunIT๙" w:hint="cs"/>
          <w:cs/>
        </w:rPr>
        <w:t>โกวิทย์</w:t>
      </w:r>
      <w:proofErr w:type="spellEnd"/>
      <w:r>
        <w:rPr>
          <w:rFonts w:ascii="TH SarabunIT๙" w:hAnsi="TH SarabunIT๙" w:cs="TH SarabunIT๙" w:hint="cs"/>
          <w:cs/>
        </w:rPr>
        <w:t xml:space="preserve">  วัชระสวัสดิ์)</w:t>
      </w:r>
    </w:p>
    <w:p w:rsidR="00DF4211" w:rsidRDefault="00DF4211" w:rsidP="00DF42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นายกเทศมนตรีตำบลกรูด</w:t>
      </w:r>
    </w:p>
    <w:p w:rsidR="00DF4211" w:rsidRDefault="00DF4211" w:rsidP="00DF42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spacing w:after="0"/>
        <w:rPr>
          <w:rFonts w:ascii="TH SarabunIT๙" w:hAnsi="TH SarabunIT๙" w:cs="TH SarabunIT๙"/>
          <w:cs/>
        </w:rPr>
      </w:pPr>
    </w:p>
    <w:p w:rsidR="006279FD" w:rsidRDefault="006279FD" w:rsidP="006279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</w:tabs>
        <w:rPr>
          <w:rFonts w:ascii="TH SarabunIT๙" w:hAnsi="TH SarabunIT๙" w:cs="TH SarabunIT๙"/>
          <w:cs/>
        </w:rPr>
      </w:pPr>
    </w:p>
    <w:p w:rsidR="00F62B1F" w:rsidRDefault="00F62B1F" w:rsidP="00304244">
      <w:pPr>
        <w:rPr>
          <w:rFonts w:ascii="TH SarabunIT๙" w:hAnsi="TH SarabunIT๙" w:cs="TH SarabunIT๙"/>
        </w:rPr>
      </w:pPr>
    </w:p>
    <w:p w:rsidR="00F6796F" w:rsidRDefault="00F6796F" w:rsidP="00304244">
      <w:pPr>
        <w:rPr>
          <w:rFonts w:ascii="TH SarabunIT๙" w:hAnsi="TH SarabunIT๙" w:cs="TH SarabunIT๙"/>
        </w:rPr>
      </w:pPr>
    </w:p>
    <w:p w:rsidR="00F6796F" w:rsidRDefault="00F6796F" w:rsidP="00304244">
      <w:pPr>
        <w:rPr>
          <w:rFonts w:ascii="TH SarabunIT๙" w:hAnsi="TH SarabunIT๙" w:cs="TH SarabunIT๙"/>
        </w:rPr>
      </w:pPr>
    </w:p>
    <w:p w:rsidR="00F6796F" w:rsidRDefault="00F6796F" w:rsidP="00304244">
      <w:pPr>
        <w:rPr>
          <w:rFonts w:ascii="TH SarabunIT๙" w:hAnsi="TH SarabunIT๙" w:cs="TH SarabunIT๙"/>
        </w:rPr>
      </w:pPr>
    </w:p>
    <w:p w:rsidR="00F6796F" w:rsidRDefault="00F6796F" w:rsidP="00304244">
      <w:pPr>
        <w:rPr>
          <w:rFonts w:ascii="TH SarabunIT๙" w:hAnsi="TH SarabunIT๙" w:cs="TH SarabunIT๙"/>
        </w:rPr>
      </w:pPr>
    </w:p>
    <w:p w:rsidR="00F6796F" w:rsidRDefault="00F6796F" w:rsidP="00304244">
      <w:pPr>
        <w:rPr>
          <w:rFonts w:ascii="TH SarabunIT๙" w:hAnsi="TH SarabunIT๙" w:cs="TH SarabunIT๙"/>
        </w:rPr>
      </w:pPr>
    </w:p>
    <w:p w:rsidR="00F6796F" w:rsidRDefault="00F6796F" w:rsidP="00304244">
      <w:pPr>
        <w:rPr>
          <w:rFonts w:ascii="TH SarabunIT๙" w:hAnsi="TH SarabunIT๙" w:cs="TH SarabunIT๙"/>
        </w:rPr>
      </w:pPr>
    </w:p>
    <w:p w:rsidR="00F6796F" w:rsidRDefault="00F6796F" w:rsidP="00304244">
      <w:pPr>
        <w:rPr>
          <w:rFonts w:ascii="TH SarabunIT๙" w:hAnsi="TH SarabunIT๙" w:cs="TH SarabunIT๙"/>
        </w:rPr>
      </w:pPr>
    </w:p>
    <w:p w:rsidR="00F6796F" w:rsidRDefault="00F6796F" w:rsidP="00304244">
      <w:pPr>
        <w:rPr>
          <w:rFonts w:ascii="TH SarabunIT๙" w:hAnsi="TH SarabunIT๙" w:cs="TH SarabunIT๙"/>
        </w:rPr>
      </w:pPr>
    </w:p>
    <w:p w:rsidR="00F6796F" w:rsidRDefault="00F6796F" w:rsidP="00304244">
      <w:pPr>
        <w:rPr>
          <w:rFonts w:ascii="TH SarabunIT๙" w:hAnsi="TH SarabunIT๙" w:cs="TH SarabunIT๙"/>
        </w:rPr>
      </w:pPr>
    </w:p>
    <w:p w:rsidR="00F6796F" w:rsidRDefault="00F6796F" w:rsidP="00304244">
      <w:pPr>
        <w:rPr>
          <w:rFonts w:ascii="TH SarabunIT๙" w:hAnsi="TH SarabunIT๙" w:cs="TH SarabunIT๙"/>
        </w:rPr>
      </w:pPr>
      <w:bookmarkStart w:id="0" w:name="_GoBack"/>
      <w:bookmarkEnd w:id="0"/>
    </w:p>
    <w:p w:rsidR="00F6796F" w:rsidRPr="00422FFB" w:rsidRDefault="00F6796F" w:rsidP="00422FFB">
      <w:pPr>
        <w:jc w:val="center"/>
        <w:rPr>
          <w:rFonts w:ascii="TH SarabunIT๙" w:hAnsi="TH SarabunIT๙" w:cs="TH SarabunIT๙"/>
          <w:b/>
          <w:bCs/>
        </w:rPr>
      </w:pPr>
      <w:r w:rsidRPr="00422FFB">
        <w:rPr>
          <w:rFonts w:ascii="TH SarabunIT๙" w:hAnsi="TH SarabunIT๙" w:cs="TH SarabunIT๙" w:hint="cs"/>
          <w:b/>
          <w:bCs/>
          <w:cs/>
        </w:rPr>
        <w:lastRenderedPageBreak/>
        <w:t>กำหนดการสถานที่ดำเนินการ</w:t>
      </w:r>
    </w:p>
    <w:p w:rsidR="00F6796F" w:rsidRPr="00422FFB" w:rsidRDefault="00F6796F" w:rsidP="00422FFB">
      <w:pPr>
        <w:jc w:val="center"/>
        <w:rPr>
          <w:rFonts w:ascii="TH SarabunIT๙" w:hAnsi="TH SarabunIT๙" w:cs="TH SarabunIT๙"/>
          <w:b/>
          <w:bCs/>
        </w:rPr>
      </w:pPr>
      <w:r w:rsidRPr="00422FFB">
        <w:rPr>
          <w:rFonts w:ascii="TH SarabunIT๙" w:hAnsi="TH SarabunIT๙" w:cs="TH SarabunIT๙" w:hint="cs"/>
          <w:b/>
          <w:bCs/>
          <w:cs/>
        </w:rPr>
        <w:t>(แนบท้ายโครงการจัดเก็บและสำรวจภาษีเคลื่อนที่  เทศบาลตำบลกรูด อำเภอ</w:t>
      </w:r>
      <w:proofErr w:type="spellStart"/>
      <w:r w:rsidRPr="00422FFB">
        <w:rPr>
          <w:rFonts w:ascii="TH SarabunIT๙" w:hAnsi="TH SarabunIT๙" w:cs="TH SarabunIT๙" w:hint="cs"/>
          <w:b/>
          <w:bCs/>
          <w:cs/>
        </w:rPr>
        <w:t>กาญ</w:t>
      </w:r>
      <w:proofErr w:type="spellEnd"/>
      <w:r w:rsidRPr="00422FFB">
        <w:rPr>
          <w:rFonts w:ascii="TH SarabunIT๙" w:hAnsi="TH SarabunIT๙" w:cs="TH SarabunIT๙" w:hint="cs"/>
          <w:b/>
          <w:bCs/>
          <w:cs/>
        </w:rPr>
        <w:t>จนดิษฐ์  จังหวัดสุราษฏร์ธานี</w:t>
      </w:r>
    </w:p>
    <w:p w:rsidR="00F6796F" w:rsidRPr="00422FFB" w:rsidRDefault="00F6796F" w:rsidP="00422FFB">
      <w:pPr>
        <w:jc w:val="center"/>
        <w:rPr>
          <w:rFonts w:ascii="TH SarabunIT๙" w:hAnsi="TH SarabunIT๙" w:cs="TH SarabunIT๙"/>
          <w:b/>
          <w:bCs/>
        </w:rPr>
      </w:pPr>
      <w:r w:rsidRPr="00422FFB">
        <w:rPr>
          <w:rFonts w:ascii="TH SarabunIT๙" w:hAnsi="TH SarabunIT๙" w:cs="TH SarabunIT๙" w:hint="cs"/>
          <w:b/>
          <w:bCs/>
          <w:cs/>
        </w:rPr>
        <w:t>*****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095"/>
        <w:gridCol w:w="1843"/>
        <w:gridCol w:w="1985"/>
        <w:gridCol w:w="2471"/>
      </w:tblGrid>
      <w:tr w:rsidR="00422FFB" w:rsidTr="00422FFB">
        <w:tc>
          <w:tcPr>
            <w:tcW w:w="1848" w:type="dxa"/>
            <w:shd w:val="clear" w:color="auto" w:fill="B8CCE4" w:themeFill="accent1" w:themeFillTint="66"/>
          </w:tcPr>
          <w:p w:rsidR="00422FFB" w:rsidRPr="00422FFB" w:rsidRDefault="00422FFB" w:rsidP="00422F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2FFB">
              <w:rPr>
                <w:rFonts w:ascii="TH SarabunIT๙" w:hAnsi="TH SarabunIT๙" w:cs="TH SarabunIT๙" w:hint="cs"/>
                <w:b/>
                <w:bCs/>
                <w:cs/>
              </w:rPr>
              <w:t>วัน/เดือน/ปี</w:t>
            </w:r>
          </w:p>
        </w:tc>
        <w:tc>
          <w:tcPr>
            <w:tcW w:w="1095" w:type="dxa"/>
            <w:shd w:val="clear" w:color="auto" w:fill="B8CCE4" w:themeFill="accent1" w:themeFillTint="66"/>
          </w:tcPr>
          <w:p w:rsidR="00422FFB" w:rsidRPr="00422FFB" w:rsidRDefault="00422FFB" w:rsidP="00422F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2FFB">
              <w:rPr>
                <w:rFonts w:ascii="TH SarabunIT๙" w:hAnsi="TH SarabunIT๙" w:cs="TH SarabunIT๙" w:hint="cs"/>
                <w:b/>
                <w:bCs/>
                <w:cs/>
              </w:rPr>
              <w:t>หมู่ที่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422FFB" w:rsidRPr="00422FFB" w:rsidRDefault="00422FFB" w:rsidP="00422F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2FFB">
              <w:rPr>
                <w:rFonts w:ascii="TH SarabunIT๙" w:hAnsi="TH SarabunIT๙" w:cs="TH SarabunIT๙" w:hint="cs"/>
                <w:b/>
                <w:bCs/>
                <w:cs/>
              </w:rPr>
              <w:t>ชื่อหมู่บ้าน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422FFB" w:rsidRPr="00422FFB" w:rsidRDefault="00422FFB" w:rsidP="00422F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2FFB">
              <w:rPr>
                <w:rFonts w:ascii="TH SarabunIT๙" w:hAnsi="TH SarabunIT๙" w:cs="TH SarabunIT๙" w:hint="cs"/>
                <w:b/>
                <w:bCs/>
                <w:cs/>
              </w:rPr>
              <w:t>สถานที่</w:t>
            </w:r>
          </w:p>
        </w:tc>
        <w:tc>
          <w:tcPr>
            <w:tcW w:w="2471" w:type="dxa"/>
            <w:shd w:val="clear" w:color="auto" w:fill="B8CCE4" w:themeFill="accent1" w:themeFillTint="66"/>
          </w:tcPr>
          <w:p w:rsidR="00422FFB" w:rsidRPr="00422FFB" w:rsidRDefault="00422FFB" w:rsidP="00422F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2FFB">
              <w:rPr>
                <w:rFonts w:ascii="TH SarabunIT๙" w:hAnsi="TH SarabunIT๙" w:cs="TH SarabunIT๙" w:hint="cs"/>
                <w:b/>
                <w:bCs/>
                <w:cs/>
              </w:rPr>
              <w:t>เวลา</w:t>
            </w:r>
          </w:p>
        </w:tc>
      </w:tr>
      <w:tr w:rsidR="00422FFB" w:rsidTr="00422FFB">
        <w:tc>
          <w:tcPr>
            <w:tcW w:w="1848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/</w:t>
            </w:r>
            <w:r>
              <w:rPr>
                <w:rFonts w:ascii="TH SarabunIT๙" w:hAnsi="TH SarabunIT๙" w:cs="TH SarabunIT๙" w:hint="cs"/>
                <w:cs/>
              </w:rPr>
              <w:t>มีนาคม/2558</w:t>
            </w:r>
          </w:p>
        </w:tc>
        <w:tc>
          <w:tcPr>
            <w:tcW w:w="1095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843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กรูด</w:t>
            </w:r>
          </w:p>
        </w:tc>
        <w:tc>
          <w:tcPr>
            <w:tcW w:w="1985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าลาหมู่บ้าน</w:t>
            </w:r>
          </w:p>
        </w:tc>
        <w:tc>
          <w:tcPr>
            <w:tcW w:w="2471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0.00 น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4.00 น.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422FFB" w:rsidTr="00422FFB">
        <w:tc>
          <w:tcPr>
            <w:tcW w:w="1848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/มีนาคม/2558</w:t>
            </w:r>
          </w:p>
        </w:tc>
        <w:tc>
          <w:tcPr>
            <w:tcW w:w="1095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843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เขาสวนตรา</w:t>
            </w:r>
          </w:p>
        </w:tc>
        <w:tc>
          <w:tcPr>
            <w:tcW w:w="1985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าลาหมู่บ้าน</w:t>
            </w:r>
          </w:p>
        </w:tc>
        <w:tc>
          <w:tcPr>
            <w:tcW w:w="2471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0.00 น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4.00 น.</w:t>
            </w:r>
          </w:p>
        </w:tc>
      </w:tr>
      <w:tr w:rsidR="00422FFB" w:rsidTr="00422FFB">
        <w:tc>
          <w:tcPr>
            <w:tcW w:w="1848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/มีนาคม/2558</w:t>
            </w:r>
          </w:p>
        </w:tc>
        <w:tc>
          <w:tcPr>
            <w:tcW w:w="1095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843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กำสน</w:t>
            </w:r>
          </w:p>
        </w:tc>
        <w:tc>
          <w:tcPr>
            <w:tcW w:w="1985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าลาหมู่บ้าน</w:t>
            </w:r>
          </w:p>
        </w:tc>
        <w:tc>
          <w:tcPr>
            <w:tcW w:w="2471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0.00 น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4.00 น.</w:t>
            </w:r>
          </w:p>
        </w:tc>
      </w:tr>
      <w:tr w:rsidR="00422FFB" w:rsidTr="00422FFB">
        <w:tc>
          <w:tcPr>
            <w:tcW w:w="1848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/มีนาคม/2558</w:t>
            </w:r>
          </w:p>
        </w:tc>
        <w:tc>
          <w:tcPr>
            <w:tcW w:w="1095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843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ท่าเฟือง</w:t>
            </w:r>
          </w:p>
        </w:tc>
        <w:tc>
          <w:tcPr>
            <w:tcW w:w="1985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าลาหมู่บ้าน</w:t>
            </w:r>
          </w:p>
        </w:tc>
        <w:tc>
          <w:tcPr>
            <w:tcW w:w="2471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0.00 น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4.00 น.</w:t>
            </w:r>
          </w:p>
        </w:tc>
      </w:tr>
      <w:tr w:rsidR="00422FFB" w:rsidTr="00422FFB">
        <w:tc>
          <w:tcPr>
            <w:tcW w:w="1848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/มีนาคม/2558</w:t>
            </w:r>
          </w:p>
        </w:tc>
        <w:tc>
          <w:tcPr>
            <w:tcW w:w="1095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843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ปากคู</w:t>
            </w:r>
          </w:p>
        </w:tc>
        <w:tc>
          <w:tcPr>
            <w:tcW w:w="1985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าลาหมู่บ้าน</w:t>
            </w:r>
          </w:p>
        </w:tc>
        <w:tc>
          <w:tcPr>
            <w:tcW w:w="2471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0.00 น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4.00 น.</w:t>
            </w:r>
          </w:p>
        </w:tc>
      </w:tr>
      <w:tr w:rsidR="00422FFB" w:rsidTr="00422FFB">
        <w:tc>
          <w:tcPr>
            <w:tcW w:w="1848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/มีนาคม/2558</w:t>
            </w:r>
          </w:p>
        </w:tc>
        <w:tc>
          <w:tcPr>
            <w:tcW w:w="1095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843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เขาพับผ้า</w:t>
            </w:r>
          </w:p>
        </w:tc>
        <w:tc>
          <w:tcPr>
            <w:tcW w:w="1985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าลาหมู่บ้าน</w:t>
            </w:r>
          </w:p>
        </w:tc>
        <w:tc>
          <w:tcPr>
            <w:tcW w:w="2471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0.00 น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4.00 น.</w:t>
            </w:r>
          </w:p>
        </w:tc>
      </w:tr>
      <w:tr w:rsidR="00422FFB" w:rsidTr="00422FFB">
        <w:tc>
          <w:tcPr>
            <w:tcW w:w="1848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/มีนาคม/2558</w:t>
            </w:r>
          </w:p>
        </w:tc>
        <w:tc>
          <w:tcPr>
            <w:tcW w:w="1095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843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แม่โมกข์</w:t>
            </w:r>
          </w:p>
        </w:tc>
        <w:tc>
          <w:tcPr>
            <w:tcW w:w="1985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าลาหมู่บ้าน</w:t>
            </w:r>
          </w:p>
        </w:tc>
        <w:tc>
          <w:tcPr>
            <w:tcW w:w="2471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0.00 น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4.00 น.</w:t>
            </w:r>
          </w:p>
        </w:tc>
      </w:tr>
      <w:tr w:rsidR="00422FFB" w:rsidTr="00422FFB">
        <w:tc>
          <w:tcPr>
            <w:tcW w:w="1848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/มีนาคม/2558</w:t>
            </w:r>
          </w:p>
        </w:tc>
        <w:tc>
          <w:tcPr>
            <w:tcW w:w="1095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843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บ่อน้ำร้อน</w:t>
            </w:r>
          </w:p>
        </w:tc>
        <w:tc>
          <w:tcPr>
            <w:tcW w:w="1985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าลาหมู่บ้าน</w:t>
            </w:r>
          </w:p>
        </w:tc>
        <w:tc>
          <w:tcPr>
            <w:tcW w:w="2471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0.00 น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4.00 น.</w:t>
            </w:r>
          </w:p>
        </w:tc>
      </w:tr>
      <w:tr w:rsidR="00422FFB" w:rsidTr="00422FFB">
        <w:tc>
          <w:tcPr>
            <w:tcW w:w="1848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/มีนาคม/2558</w:t>
            </w:r>
          </w:p>
        </w:tc>
        <w:tc>
          <w:tcPr>
            <w:tcW w:w="1095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843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ท่าเฟือง</w:t>
            </w:r>
          </w:p>
        </w:tc>
        <w:tc>
          <w:tcPr>
            <w:tcW w:w="1985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าลาหมู่บ้าน</w:t>
            </w:r>
          </w:p>
        </w:tc>
        <w:tc>
          <w:tcPr>
            <w:tcW w:w="2471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0.00 น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4.00 น.</w:t>
            </w:r>
          </w:p>
        </w:tc>
      </w:tr>
      <w:tr w:rsidR="00422FFB" w:rsidTr="00422FFB">
        <w:tc>
          <w:tcPr>
            <w:tcW w:w="1848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/มีนาคม/2558</w:t>
            </w:r>
          </w:p>
        </w:tc>
        <w:tc>
          <w:tcPr>
            <w:tcW w:w="1095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843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ไสใน</w:t>
            </w:r>
          </w:p>
        </w:tc>
        <w:tc>
          <w:tcPr>
            <w:tcW w:w="1985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าลาหมู่บ้าน</w:t>
            </w:r>
          </w:p>
        </w:tc>
        <w:tc>
          <w:tcPr>
            <w:tcW w:w="2471" w:type="dxa"/>
          </w:tcPr>
          <w:p w:rsidR="00422FFB" w:rsidRDefault="00422FFB" w:rsidP="00422F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0.00 น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4.00 น.</w:t>
            </w:r>
          </w:p>
        </w:tc>
      </w:tr>
    </w:tbl>
    <w:p w:rsidR="00F6796F" w:rsidRDefault="00F6796F" w:rsidP="00304244">
      <w:pPr>
        <w:rPr>
          <w:rFonts w:ascii="TH SarabunIT๙" w:hAnsi="TH SarabunIT๙" w:cs="TH SarabunIT๙"/>
        </w:rPr>
      </w:pPr>
    </w:p>
    <w:p w:rsidR="00422FFB" w:rsidRDefault="00422FFB" w:rsidP="00304244">
      <w:pPr>
        <w:rPr>
          <w:rFonts w:ascii="TH SarabunIT๙" w:hAnsi="TH SarabunIT๙" w:cs="TH SarabunIT๙"/>
        </w:rPr>
      </w:pPr>
    </w:p>
    <w:p w:rsidR="00422FFB" w:rsidRDefault="00422FFB" w:rsidP="0030424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หมายเหตุ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วันและเวลาอาจเปลี่ยนแปลงได้ตามความเหมาะสม)</w:t>
      </w:r>
    </w:p>
    <w:p w:rsidR="006A1A76" w:rsidRDefault="006A1A76" w:rsidP="00304244">
      <w:pPr>
        <w:rPr>
          <w:rFonts w:ascii="TH SarabunIT๙" w:hAnsi="TH SarabunIT๙" w:cs="TH SarabunIT๙"/>
        </w:rPr>
      </w:pPr>
    </w:p>
    <w:p w:rsidR="006A1A76" w:rsidRDefault="006A1A76" w:rsidP="00304244">
      <w:pPr>
        <w:rPr>
          <w:rFonts w:ascii="TH SarabunIT๙" w:hAnsi="TH SarabunIT๙" w:cs="TH SarabunIT๙"/>
        </w:rPr>
      </w:pPr>
    </w:p>
    <w:p w:rsidR="006A1A76" w:rsidRDefault="006A1A76" w:rsidP="00304244">
      <w:pPr>
        <w:rPr>
          <w:rFonts w:ascii="TH SarabunIT๙" w:hAnsi="TH SarabunIT๙" w:cs="TH SarabunIT๙"/>
        </w:rPr>
      </w:pPr>
    </w:p>
    <w:p w:rsidR="006A1A76" w:rsidRDefault="006A1A76" w:rsidP="00304244">
      <w:pPr>
        <w:rPr>
          <w:rFonts w:ascii="TH SarabunIT๙" w:hAnsi="TH SarabunIT๙" w:cs="TH SarabunIT๙"/>
        </w:rPr>
      </w:pPr>
    </w:p>
    <w:p w:rsidR="006A1A76" w:rsidRDefault="006A1A76" w:rsidP="00304244">
      <w:pPr>
        <w:rPr>
          <w:rFonts w:ascii="TH SarabunIT๙" w:hAnsi="TH SarabunIT๙" w:cs="TH SarabunIT๙"/>
        </w:rPr>
      </w:pPr>
    </w:p>
    <w:p w:rsidR="006A1A76" w:rsidRDefault="006A1A76" w:rsidP="00304244">
      <w:pPr>
        <w:rPr>
          <w:rFonts w:ascii="TH SarabunIT๙" w:hAnsi="TH SarabunIT๙" w:cs="TH SarabunIT๙"/>
        </w:rPr>
      </w:pPr>
    </w:p>
    <w:p w:rsidR="006A1A76" w:rsidRDefault="006A1A76" w:rsidP="00304244">
      <w:pPr>
        <w:rPr>
          <w:rFonts w:ascii="TH SarabunIT๙" w:hAnsi="TH SarabunIT๙" w:cs="TH SarabunIT๙"/>
        </w:rPr>
      </w:pPr>
    </w:p>
    <w:p w:rsidR="006A1A76" w:rsidRDefault="006A1A76" w:rsidP="00304244">
      <w:pPr>
        <w:rPr>
          <w:rFonts w:ascii="TH SarabunIT๙" w:hAnsi="TH SarabunIT๙" w:cs="TH SarabunIT๙"/>
        </w:rPr>
      </w:pPr>
    </w:p>
    <w:p w:rsidR="006A1A76" w:rsidRDefault="006A1A76" w:rsidP="00304244">
      <w:pPr>
        <w:rPr>
          <w:rFonts w:ascii="TH SarabunIT๙" w:hAnsi="TH SarabunIT๙" w:cs="TH SarabunIT๙"/>
        </w:rPr>
      </w:pPr>
    </w:p>
    <w:p w:rsidR="006A1A76" w:rsidRDefault="006A1A76" w:rsidP="00304244">
      <w:pPr>
        <w:rPr>
          <w:rFonts w:ascii="TH SarabunIT๙" w:hAnsi="TH SarabunIT๙" w:cs="TH SarabunIT๙"/>
        </w:rPr>
      </w:pPr>
    </w:p>
    <w:p w:rsidR="006A1A76" w:rsidRDefault="006A1A76" w:rsidP="00304244">
      <w:pPr>
        <w:rPr>
          <w:rFonts w:ascii="TH SarabunIT๙" w:hAnsi="TH SarabunIT๙" w:cs="TH SarabunIT๙"/>
        </w:rPr>
      </w:pPr>
    </w:p>
    <w:p w:rsidR="006A1A76" w:rsidRDefault="006A1A76" w:rsidP="00304244">
      <w:pPr>
        <w:rPr>
          <w:rFonts w:ascii="TH SarabunIT๙" w:hAnsi="TH SarabunIT๙" w:cs="TH SarabunIT๙"/>
        </w:rPr>
      </w:pPr>
    </w:p>
    <w:p w:rsidR="006A1A76" w:rsidRDefault="006A1A76" w:rsidP="00304244">
      <w:pPr>
        <w:rPr>
          <w:rFonts w:ascii="TH SarabunIT๙" w:hAnsi="TH SarabunIT๙" w:cs="TH SarabunIT๙"/>
        </w:rPr>
      </w:pPr>
    </w:p>
    <w:p w:rsidR="006A1A76" w:rsidRDefault="006A1A76" w:rsidP="00304244">
      <w:pPr>
        <w:rPr>
          <w:rFonts w:ascii="TH SarabunIT๙" w:hAnsi="TH SarabunIT๙" w:cs="TH SarabunIT๙"/>
        </w:rPr>
      </w:pPr>
    </w:p>
    <w:p w:rsidR="006A1A76" w:rsidRDefault="006A1A76" w:rsidP="00304244">
      <w:pPr>
        <w:rPr>
          <w:rFonts w:ascii="TH SarabunIT๙" w:hAnsi="TH SarabunIT๙" w:cs="TH SarabunIT๙"/>
        </w:rPr>
      </w:pPr>
    </w:p>
    <w:p w:rsidR="006A1A76" w:rsidRDefault="006A1A76" w:rsidP="00DF4327">
      <w:pPr>
        <w:jc w:val="center"/>
        <w:rPr>
          <w:rFonts w:ascii="TH SarabunIT๙" w:hAnsi="TH SarabunIT๙" w:cs="TH SarabunIT๙"/>
        </w:rPr>
      </w:pPr>
    </w:p>
    <w:p w:rsidR="006A1A76" w:rsidRDefault="006A1A76" w:rsidP="00DF432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lastRenderedPageBreak/>
        <w:drawing>
          <wp:inline distT="0" distB="0" distL="0" distR="0">
            <wp:extent cx="4999610" cy="2812211"/>
            <wp:effectExtent l="0" t="0" r="0" b="76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65721_355394861332540_8063166299830876302_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915" cy="281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27" w:rsidRDefault="00DF4327" w:rsidP="00DF432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inline distT="0" distB="0" distL="0" distR="0">
            <wp:extent cx="5089585" cy="3226279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08826_355394894665870_7717808601005857409_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824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27" w:rsidRPr="00133436" w:rsidRDefault="00DF4327" w:rsidP="00DF4327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w:drawing>
          <wp:inline distT="0" distB="0" distL="0" distR="0">
            <wp:extent cx="5124090" cy="3226279"/>
            <wp:effectExtent l="0" t="0" r="63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21260_355394827999210_14599725615090679_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04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4327" w:rsidRPr="00133436" w:rsidSect="00DF4327"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36"/>
    <w:rsid w:val="000E40CD"/>
    <w:rsid w:val="00133436"/>
    <w:rsid w:val="001A0CEC"/>
    <w:rsid w:val="002363D8"/>
    <w:rsid w:val="0024081D"/>
    <w:rsid w:val="002D1E22"/>
    <w:rsid w:val="002D7B81"/>
    <w:rsid w:val="00304244"/>
    <w:rsid w:val="00351CDF"/>
    <w:rsid w:val="003A40C2"/>
    <w:rsid w:val="00422FFB"/>
    <w:rsid w:val="004A25F7"/>
    <w:rsid w:val="006279FD"/>
    <w:rsid w:val="00694874"/>
    <w:rsid w:val="006A1A76"/>
    <w:rsid w:val="00731060"/>
    <w:rsid w:val="00A71589"/>
    <w:rsid w:val="00AA0087"/>
    <w:rsid w:val="00AC06BD"/>
    <w:rsid w:val="00BC46C9"/>
    <w:rsid w:val="00C0289E"/>
    <w:rsid w:val="00D4268B"/>
    <w:rsid w:val="00DF4211"/>
    <w:rsid w:val="00DF4327"/>
    <w:rsid w:val="00F02090"/>
    <w:rsid w:val="00F62B1F"/>
    <w:rsid w:val="00F6796F"/>
    <w:rsid w:val="00FD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1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A1A7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1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A1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9.jp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89CF-A556-4618-9612-83B40B88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Lemel</cp:lastModifiedBy>
  <cp:revision>2</cp:revision>
  <dcterms:created xsi:type="dcterms:W3CDTF">2016-06-08T08:21:00Z</dcterms:created>
  <dcterms:modified xsi:type="dcterms:W3CDTF">2016-06-08T08:21:00Z</dcterms:modified>
</cp:coreProperties>
</file>